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A3F" w14:textId="77777777" w:rsidR="00DD5BBD" w:rsidRDefault="00DD5BBD" w:rsidP="00DD5BBD">
      <w:pPr>
        <w:jc w:val="center"/>
        <w:rPr>
          <w:b/>
          <w:sz w:val="28"/>
          <w:szCs w:val="28"/>
        </w:rPr>
      </w:pPr>
    </w:p>
    <w:p w14:paraId="4369F377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52ADEA61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5057662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6D9B8410" w14:textId="77777777" w:rsidR="00F977B5" w:rsidRPr="00B57874" w:rsidRDefault="00F977B5">
      <w:pPr>
        <w:rPr>
          <w:rFonts w:ascii="Times New Roman" w:hAnsi="Times New Roman"/>
        </w:rPr>
      </w:pPr>
    </w:p>
    <w:p w14:paraId="02263A6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0F9B13C7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B528007" w14:textId="77777777" w:rsidR="00F977B5" w:rsidRPr="00B57874" w:rsidRDefault="00F977B5">
      <w:pPr>
        <w:rPr>
          <w:rFonts w:ascii="Times New Roman" w:hAnsi="Times New Roman"/>
        </w:rPr>
      </w:pPr>
    </w:p>
    <w:p w14:paraId="37066901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BF72AC0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42FC3FF" w14:textId="77777777" w:rsidR="00F977B5" w:rsidRPr="00B57874" w:rsidRDefault="00F977B5">
      <w:pPr>
        <w:rPr>
          <w:rFonts w:ascii="Times New Roman" w:hAnsi="Times New Roman"/>
        </w:rPr>
      </w:pPr>
    </w:p>
    <w:p w14:paraId="577EC29C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4FCC49F" w14:textId="77777777" w:rsidR="00F977B5" w:rsidRPr="00B57874" w:rsidRDefault="00F977B5">
      <w:pPr>
        <w:rPr>
          <w:rFonts w:ascii="Times New Roman" w:hAnsi="Times New Roman"/>
        </w:rPr>
      </w:pPr>
    </w:p>
    <w:p w14:paraId="600FDB74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5B62ED38" w14:textId="77777777" w:rsidR="00F977B5" w:rsidRPr="00B57874" w:rsidRDefault="00F977B5">
      <w:pPr>
        <w:rPr>
          <w:rFonts w:ascii="Times New Roman" w:hAnsi="Times New Roman"/>
        </w:rPr>
      </w:pPr>
    </w:p>
    <w:p w14:paraId="7D3375C0" w14:textId="791EED64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777F49">
        <w:rPr>
          <w:rFonts w:ascii="Times New Roman" w:hAnsi="Times New Roman"/>
        </w:rPr>
        <w:t>športu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477C21">
        <w:rPr>
          <w:rFonts w:ascii="Times New Roman" w:hAnsi="Times New Roman"/>
        </w:rPr>
        <w:t>2</w:t>
      </w:r>
      <w:r w:rsidR="00113FD1">
        <w:rPr>
          <w:rFonts w:ascii="Times New Roman" w:hAnsi="Times New Roman"/>
        </w:rPr>
        <w:t>3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A3942FB" w14:textId="77777777" w:rsidR="00F977B5" w:rsidRPr="00B57874" w:rsidRDefault="00F977B5">
      <w:pPr>
        <w:rPr>
          <w:rFonts w:ascii="Times New Roman" w:hAnsi="Times New Roman"/>
        </w:rPr>
      </w:pPr>
    </w:p>
    <w:p w14:paraId="41CB7751" w14:textId="5A7F5066" w:rsidR="00F977B5" w:rsidRPr="00B57874" w:rsidRDefault="00477C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toku, </w:t>
      </w:r>
      <w:r w:rsidR="00F977B5" w:rsidRPr="00B57874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202</w:t>
      </w:r>
      <w:r w:rsidR="00113FD1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35AD39FD" w14:textId="77777777" w:rsidR="00F977B5" w:rsidRPr="00D753E8" w:rsidRDefault="00F977B5">
      <w:pPr>
        <w:rPr>
          <w:rFonts w:ascii="Times New Roman" w:hAnsi="Times New Roman"/>
        </w:rPr>
      </w:pPr>
    </w:p>
    <w:p w14:paraId="51967766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146F71C1" w14:textId="77777777" w:rsidR="00F977B5" w:rsidRDefault="00F977B5"/>
    <w:p w14:paraId="126BA998" w14:textId="079DC7F4" w:rsidR="00F977B5" w:rsidRDefault="00477C21">
      <w:r>
        <w:t xml:space="preserve"> </w:t>
      </w:r>
      <w:r w:rsidR="00F977B5">
        <w:t xml:space="preserve">_____________________________________                                 </w:t>
      </w:r>
      <w:r w:rsidR="00384404">
        <w:t xml:space="preserve"> </w:t>
      </w:r>
      <w:r w:rsidR="00F977B5">
        <w:t xml:space="preserve"> ___________________________  </w:t>
      </w:r>
    </w:p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113FD1"/>
    <w:rsid w:val="0029215F"/>
    <w:rsid w:val="002B6F26"/>
    <w:rsid w:val="003362A7"/>
    <w:rsid w:val="00384404"/>
    <w:rsid w:val="00477C21"/>
    <w:rsid w:val="004C5AE1"/>
    <w:rsid w:val="00557C31"/>
    <w:rsid w:val="005813C6"/>
    <w:rsid w:val="00586E25"/>
    <w:rsid w:val="006264C7"/>
    <w:rsid w:val="006F3FB3"/>
    <w:rsid w:val="00724F9D"/>
    <w:rsid w:val="007558DA"/>
    <w:rsid w:val="00777F49"/>
    <w:rsid w:val="00891CC7"/>
    <w:rsid w:val="00920344"/>
    <w:rsid w:val="00B57874"/>
    <w:rsid w:val="00BD0534"/>
    <w:rsid w:val="00C01985"/>
    <w:rsid w:val="00C21867"/>
    <w:rsid w:val="00C338BF"/>
    <w:rsid w:val="00C841E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FECE"/>
  <w15:docId w15:val="{38BC9ED1-A76F-4151-B71B-4863CF0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956-9175-4A99-A0EB-73AEBE9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Agneza Novoselac</cp:lastModifiedBy>
  <cp:revision>8</cp:revision>
  <dcterms:created xsi:type="dcterms:W3CDTF">2018-12-27T11:28:00Z</dcterms:created>
  <dcterms:modified xsi:type="dcterms:W3CDTF">2023-01-03T06:25:00Z</dcterms:modified>
</cp:coreProperties>
</file>